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5D" w:rsidRPr="00694797" w:rsidRDefault="00977B5D" w:rsidP="00977B5D">
      <w:pPr>
        <w:pStyle w:val="af"/>
        <w:shd w:val="clear" w:color="auto" w:fill="FFFFFF"/>
        <w:spacing w:before="0" w:beforeAutospacing="0" w:after="135" w:afterAutospacing="0"/>
        <w:jc w:val="center"/>
        <w:rPr>
          <w:sz w:val="30"/>
          <w:szCs w:val="30"/>
        </w:rPr>
      </w:pPr>
      <w:r w:rsidRPr="00694797">
        <w:rPr>
          <w:b/>
          <w:bCs/>
          <w:i/>
          <w:iCs/>
          <w:sz w:val="30"/>
          <w:szCs w:val="30"/>
        </w:rPr>
        <w:t>Возможности содействия занятости людей с инвалидностью </w:t>
      </w:r>
    </w:p>
    <w:p w:rsidR="00977B5D" w:rsidRPr="00694797" w:rsidRDefault="00977B5D" w:rsidP="00977B5D">
      <w:pPr>
        <w:pStyle w:val="af"/>
        <w:shd w:val="clear" w:color="auto" w:fill="FFFFFF"/>
        <w:spacing w:before="0" w:beforeAutospacing="0" w:after="135" w:afterAutospacing="0"/>
        <w:jc w:val="center"/>
        <w:rPr>
          <w:sz w:val="30"/>
          <w:szCs w:val="30"/>
        </w:rPr>
      </w:pPr>
      <w:r w:rsidRPr="00694797">
        <w:rPr>
          <w:b/>
          <w:bCs/>
          <w:i/>
          <w:iCs/>
          <w:sz w:val="30"/>
          <w:szCs w:val="30"/>
        </w:rPr>
        <w:t>Если инвалид ищет работу и имеет в индивидуальной программе реабилитации показания к труду и обучению </w:t>
      </w:r>
    </w:p>
    <w:p w:rsidR="00977B5D" w:rsidRPr="00694797" w:rsidRDefault="00977B5D" w:rsidP="00977B5D">
      <w:pPr>
        <w:pStyle w:val="af"/>
        <w:shd w:val="clear" w:color="auto" w:fill="FFFFFF"/>
        <w:spacing w:before="0" w:beforeAutospacing="0" w:after="135" w:afterAutospacing="0"/>
        <w:jc w:val="both"/>
        <w:rPr>
          <w:b/>
          <w:bCs/>
          <w:sz w:val="30"/>
          <w:szCs w:val="30"/>
        </w:rPr>
      </w:pPr>
      <w:r w:rsidRPr="00694797">
        <w:rPr>
          <w:b/>
          <w:bCs/>
          <w:sz w:val="30"/>
          <w:szCs w:val="30"/>
        </w:rPr>
        <w:t xml:space="preserve">НУЖНО </w:t>
      </w:r>
    </w:p>
    <w:p w:rsidR="00977B5D" w:rsidRPr="00694797" w:rsidRDefault="00977B5D" w:rsidP="00977B5D">
      <w:pPr>
        <w:pStyle w:val="af"/>
        <w:shd w:val="clear" w:color="auto" w:fill="FFFFFF"/>
        <w:spacing w:before="0" w:beforeAutospacing="0" w:after="135" w:afterAutospacing="0"/>
        <w:jc w:val="both"/>
        <w:rPr>
          <w:sz w:val="30"/>
          <w:szCs w:val="30"/>
        </w:rPr>
      </w:pPr>
      <w:r w:rsidRPr="00694797">
        <w:rPr>
          <w:sz w:val="30"/>
          <w:szCs w:val="30"/>
        </w:rPr>
        <w:t>обратиться в управление по труду, занятости и социальной защите по месту регистрации </w:t>
      </w:r>
    </w:p>
    <w:p w:rsidR="00977B5D" w:rsidRPr="00694797" w:rsidRDefault="00977B5D" w:rsidP="00977B5D">
      <w:pPr>
        <w:pStyle w:val="af"/>
        <w:shd w:val="clear" w:color="auto" w:fill="FFFFFF"/>
        <w:spacing w:before="0" w:beforeAutospacing="0" w:after="135" w:afterAutospacing="0"/>
        <w:jc w:val="both"/>
        <w:rPr>
          <w:sz w:val="30"/>
          <w:szCs w:val="30"/>
        </w:rPr>
      </w:pPr>
      <w:r w:rsidRPr="00694797">
        <w:rPr>
          <w:b/>
          <w:bCs/>
          <w:sz w:val="30"/>
          <w:szCs w:val="30"/>
        </w:rPr>
        <w:t>ВАМ предложат </w:t>
      </w:r>
    </w:p>
    <w:p w:rsidR="00977B5D" w:rsidRPr="00694797" w:rsidRDefault="00977B5D" w:rsidP="00977B5D">
      <w:pPr>
        <w:pStyle w:val="af"/>
        <w:shd w:val="clear" w:color="auto" w:fill="FFFFFF"/>
        <w:spacing w:before="0" w:beforeAutospacing="0" w:after="135" w:afterAutospacing="0"/>
        <w:jc w:val="both"/>
        <w:rPr>
          <w:sz w:val="30"/>
          <w:szCs w:val="30"/>
        </w:rPr>
      </w:pPr>
      <w:r w:rsidRPr="00694797">
        <w:rPr>
          <w:sz w:val="30"/>
          <w:szCs w:val="30"/>
          <w:u w:val="single"/>
        </w:rPr>
        <w:t>- постоянную или временную работу</w:t>
      </w:r>
      <w:r w:rsidRPr="00694797">
        <w:rPr>
          <w:sz w:val="30"/>
          <w:szCs w:val="30"/>
        </w:rPr>
        <w:t>(при оказании содействия в трудоустройстве сотрудниками предлагается индивидуальное сопровождение к нанимателю для решения вопроса трудоустройства);</w:t>
      </w:r>
    </w:p>
    <w:p w:rsidR="00977B5D" w:rsidRPr="00694797" w:rsidRDefault="00977B5D" w:rsidP="00977B5D">
      <w:pPr>
        <w:pStyle w:val="af"/>
        <w:shd w:val="clear" w:color="auto" w:fill="FFFFFF"/>
        <w:spacing w:before="0" w:beforeAutospacing="0" w:after="135" w:afterAutospacing="0"/>
        <w:jc w:val="both"/>
        <w:rPr>
          <w:sz w:val="30"/>
          <w:szCs w:val="30"/>
        </w:rPr>
      </w:pPr>
      <w:r w:rsidRPr="00694797">
        <w:rPr>
          <w:sz w:val="30"/>
          <w:szCs w:val="30"/>
          <w:u w:val="single"/>
        </w:rPr>
        <w:t>- пройти профессиональное обучение  или переобучение</w:t>
      </w:r>
      <w:r w:rsidRPr="00694797">
        <w:rPr>
          <w:sz w:val="30"/>
          <w:szCs w:val="30"/>
        </w:rPr>
        <w:t>(обучение инвалидов проводится по профессиям пользующимся спросом на рынке труда (парикмахер (парикмахер-модельер), мастер по маникюру, оператор ПЭВМ, контролер-кассир (контролер), продавец, обувщик, столяр, электромонтер, сиделка, исполнитель художественно-оформительных работ др). В период профессиональной подготовки оказывается материальная помощь  обучающимся. </w:t>
      </w:r>
    </w:p>
    <w:p w:rsidR="00977B5D" w:rsidRDefault="00977B5D" w:rsidP="00977B5D">
      <w:pPr>
        <w:pStyle w:val="af"/>
        <w:shd w:val="clear" w:color="auto" w:fill="FFFFFF"/>
        <w:spacing w:before="0" w:beforeAutospacing="0" w:after="135" w:afterAutospacing="0"/>
        <w:jc w:val="both"/>
        <w:rPr>
          <w:sz w:val="30"/>
          <w:szCs w:val="30"/>
        </w:rPr>
      </w:pPr>
      <w:r w:rsidRPr="00694797">
        <w:rPr>
          <w:b/>
          <w:bCs/>
          <w:sz w:val="30"/>
          <w:szCs w:val="30"/>
        </w:rPr>
        <w:t xml:space="preserve">А так же </w:t>
      </w:r>
      <w:r w:rsidRPr="00694797">
        <w:rPr>
          <w:sz w:val="30"/>
          <w:szCs w:val="30"/>
        </w:rPr>
        <w:t>окажут методическую помощь для поддержки предпринимательской инициативы инвалидов путем консультирования и возможно предоставления субсидии, расскажут о возможности физическими лицами оказывать услуги по отдельным видам деятельности(реализация самозанятости).</w:t>
      </w:r>
    </w:p>
    <w:p w:rsidR="00694797" w:rsidRDefault="00694797" w:rsidP="00977B5D">
      <w:pPr>
        <w:pStyle w:val="af"/>
        <w:shd w:val="clear" w:color="auto" w:fill="FFFFFF"/>
        <w:spacing w:before="0" w:beforeAutospacing="0" w:after="135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лучить содействие в переселении (с выплатой денежных средств) в связи с переездом в другую местность на новое место жительства и работы. </w:t>
      </w:r>
    </w:p>
    <w:p w:rsidR="00977B5D" w:rsidRPr="00694797" w:rsidRDefault="00977B5D" w:rsidP="00977B5D">
      <w:pPr>
        <w:pStyle w:val="af"/>
        <w:shd w:val="clear" w:color="auto" w:fill="FFFFFF"/>
        <w:spacing w:before="0" w:beforeAutospacing="0" w:after="135" w:afterAutospacing="0"/>
        <w:jc w:val="both"/>
        <w:rPr>
          <w:sz w:val="30"/>
          <w:szCs w:val="30"/>
        </w:rPr>
      </w:pPr>
      <w:r w:rsidRPr="00694797">
        <w:rPr>
          <w:b/>
          <w:bCs/>
          <w:sz w:val="30"/>
          <w:szCs w:val="30"/>
        </w:rPr>
        <w:t xml:space="preserve">Наниматель </w:t>
      </w:r>
      <w:r w:rsidRPr="00694797">
        <w:rPr>
          <w:sz w:val="30"/>
          <w:szCs w:val="30"/>
        </w:rPr>
        <w:t>любых организационно-правовых форм и  индивидуальные предприниматели могут организовать адаптацию инвалидов к трудовой деятельности.   </w:t>
      </w:r>
    </w:p>
    <w:p w:rsidR="00977B5D" w:rsidRPr="00694797" w:rsidRDefault="00977B5D" w:rsidP="00977B5D">
      <w:pPr>
        <w:pStyle w:val="af"/>
        <w:shd w:val="clear" w:color="auto" w:fill="FFFFFF"/>
        <w:spacing w:before="0" w:beforeAutospacing="0" w:after="135" w:afterAutospacing="0"/>
        <w:jc w:val="both"/>
        <w:rPr>
          <w:sz w:val="30"/>
          <w:szCs w:val="30"/>
        </w:rPr>
      </w:pPr>
      <w:r w:rsidRPr="00694797">
        <w:rPr>
          <w:sz w:val="30"/>
          <w:szCs w:val="30"/>
        </w:rPr>
        <w:t>Адаптация инвалидов к трудовой деятельности осуществляется при наличии у инвалида специальности (профессии) (кроме видов деятельности, не требующей профессиональной подготовки) в соответствии с индивидуальной программой реабилитации инвалида (ИПР), сформированной медико-реабилитационной экспертной комиссией (МРЭК), и может осуществляться в срок от 6 месяцев до 1 года.</w:t>
      </w:r>
    </w:p>
    <w:p w:rsidR="00977B5D" w:rsidRPr="00694797" w:rsidRDefault="00977B5D" w:rsidP="00977B5D">
      <w:pPr>
        <w:pStyle w:val="af"/>
        <w:shd w:val="clear" w:color="auto" w:fill="FFFFFF"/>
        <w:spacing w:before="0" w:beforeAutospacing="0" w:after="135" w:afterAutospacing="0"/>
        <w:jc w:val="both"/>
        <w:rPr>
          <w:sz w:val="30"/>
          <w:szCs w:val="30"/>
        </w:rPr>
      </w:pPr>
      <w:r w:rsidRPr="00694797">
        <w:rPr>
          <w:b/>
          <w:bCs/>
          <w:sz w:val="30"/>
          <w:szCs w:val="30"/>
        </w:rPr>
        <w:t>Консультацию можно получить в отделе занятости населения и социально-трудовых отношений управления по труду, занятости и социальной защите Поставского райисполкома: г. Поставы, пл. Ленина, д. 25, тел.: 8(01255) 44712, 42143</w:t>
      </w:r>
    </w:p>
    <w:p w:rsidR="00122F1B" w:rsidRPr="00694797" w:rsidRDefault="00977B5D" w:rsidP="00977B5D">
      <w:pPr>
        <w:pStyle w:val="af"/>
        <w:shd w:val="clear" w:color="auto" w:fill="FFFFFF"/>
        <w:spacing w:before="0" w:beforeAutospacing="0" w:after="135" w:afterAutospacing="0"/>
        <w:rPr>
          <w:sz w:val="30"/>
          <w:szCs w:val="30"/>
        </w:rPr>
      </w:pPr>
      <w:r w:rsidRPr="00694797">
        <w:rPr>
          <w:sz w:val="30"/>
          <w:szCs w:val="30"/>
        </w:rPr>
        <w:t> </w:t>
      </w:r>
      <w:r w:rsidRPr="00694797">
        <w:rPr>
          <w:b/>
          <w:bCs/>
          <w:sz w:val="30"/>
          <w:szCs w:val="30"/>
        </w:rPr>
        <w:t>Режим работы: 8.00 – 17.00, перерыв: 13.00 – 14.00</w:t>
      </w:r>
    </w:p>
    <w:sectPr w:rsidR="00122F1B" w:rsidRPr="00694797" w:rsidSect="00694797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3B" w:rsidRDefault="007D633B" w:rsidP="00A6090C">
      <w:r>
        <w:separator/>
      </w:r>
    </w:p>
  </w:endnote>
  <w:endnote w:type="continuationSeparator" w:id="1">
    <w:p w:rsidR="007D633B" w:rsidRDefault="007D633B" w:rsidP="00A60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3B" w:rsidRDefault="007D633B" w:rsidP="00A6090C">
      <w:r>
        <w:separator/>
      </w:r>
    </w:p>
  </w:footnote>
  <w:footnote w:type="continuationSeparator" w:id="1">
    <w:p w:rsidR="007D633B" w:rsidRDefault="007D633B" w:rsidP="00A60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651445"/>
      <w:docPartObj>
        <w:docPartGallery w:val="Page Numbers (Top of Page)"/>
        <w:docPartUnique/>
      </w:docPartObj>
    </w:sdtPr>
    <w:sdtContent>
      <w:p w:rsidR="00A6090C" w:rsidRDefault="00D9435F">
        <w:pPr>
          <w:pStyle w:val="a9"/>
          <w:jc w:val="center"/>
        </w:pPr>
        <w:r>
          <w:fldChar w:fldCharType="begin"/>
        </w:r>
        <w:r w:rsidR="00A6090C">
          <w:instrText>PAGE   \* MERGEFORMAT</w:instrText>
        </w:r>
        <w:r>
          <w:fldChar w:fldCharType="separate"/>
        </w:r>
        <w:r w:rsidR="00694797">
          <w:rPr>
            <w:noProof/>
          </w:rPr>
          <w:t>2</w:t>
        </w:r>
        <w:r>
          <w:fldChar w:fldCharType="end"/>
        </w:r>
      </w:p>
    </w:sdtContent>
  </w:sdt>
  <w:p w:rsidR="00A6090C" w:rsidRDefault="00A609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65989"/>
    <w:multiLevelType w:val="hybridMultilevel"/>
    <w:tmpl w:val="423674BC"/>
    <w:lvl w:ilvl="0" w:tplc="AB06B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CD2"/>
    <w:rsid w:val="00000B1D"/>
    <w:rsid w:val="0000118C"/>
    <w:rsid w:val="00002A9D"/>
    <w:rsid w:val="0000369F"/>
    <w:rsid w:val="00004F5C"/>
    <w:rsid w:val="00010BAE"/>
    <w:rsid w:val="000122A0"/>
    <w:rsid w:val="00012D0D"/>
    <w:rsid w:val="000157AA"/>
    <w:rsid w:val="00016EC9"/>
    <w:rsid w:val="0001714C"/>
    <w:rsid w:val="00020710"/>
    <w:rsid w:val="00024CE2"/>
    <w:rsid w:val="00027799"/>
    <w:rsid w:val="00033B2D"/>
    <w:rsid w:val="00033EC3"/>
    <w:rsid w:val="00035A41"/>
    <w:rsid w:val="00036D76"/>
    <w:rsid w:val="00046503"/>
    <w:rsid w:val="0004735A"/>
    <w:rsid w:val="00052C93"/>
    <w:rsid w:val="00054278"/>
    <w:rsid w:val="00055766"/>
    <w:rsid w:val="00060ECE"/>
    <w:rsid w:val="00061552"/>
    <w:rsid w:val="0006277B"/>
    <w:rsid w:val="00066AEF"/>
    <w:rsid w:val="00070BC6"/>
    <w:rsid w:val="00073C8D"/>
    <w:rsid w:val="000746DA"/>
    <w:rsid w:val="000750B3"/>
    <w:rsid w:val="00075DA9"/>
    <w:rsid w:val="000761ED"/>
    <w:rsid w:val="00081A2E"/>
    <w:rsid w:val="000824ED"/>
    <w:rsid w:val="000826DA"/>
    <w:rsid w:val="0008432B"/>
    <w:rsid w:val="0008461C"/>
    <w:rsid w:val="00086D83"/>
    <w:rsid w:val="00087CED"/>
    <w:rsid w:val="00091463"/>
    <w:rsid w:val="000925BE"/>
    <w:rsid w:val="000A42AB"/>
    <w:rsid w:val="000A4F1C"/>
    <w:rsid w:val="000A6570"/>
    <w:rsid w:val="000B0705"/>
    <w:rsid w:val="000B127E"/>
    <w:rsid w:val="000B32D5"/>
    <w:rsid w:val="000B647E"/>
    <w:rsid w:val="000C2A6E"/>
    <w:rsid w:val="000C41E1"/>
    <w:rsid w:val="000C721B"/>
    <w:rsid w:val="000D4844"/>
    <w:rsid w:val="000D5F64"/>
    <w:rsid w:val="000D765F"/>
    <w:rsid w:val="000D7F07"/>
    <w:rsid w:val="000E39B4"/>
    <w:rsid w:val="000E5E80"/>
    <w:rsid w:val="000E66E8"/>
    <w:rsid w:val="000F1398"/>
    <w:rsid w:val="000F3000"/>
    <w:rsid w:val="000F3FBD"/>
    <w:rsid w:val="000F44E4"/>
    <w:rsid w:val="000F4BD0"/>
    <w:rsid w:val="001005C5"/>
    <w:rsid w:val="00101FDE"/>
    <w:rsid w:val="0010214A"/>
    <w:rsid w:val="00102BE9"/>
    <w:rsid w:val="00105B45"/>
    <w:rsid w:val="00110B2F"/>
    <w:rsid w:val="00113C78"/>
    <w:rsid w:val="001211E4"/>
    <w:rsid w:val="00122F1B"/>
    <w:rsid w:val="0012465B"/>
    <w:rsid w:val="001250CC"/>
    <w:rsid w:val="00125A56"/>
    <w:rsid w:val="00126EE3"/>
    <w:rsid w:val="00134C44"/>
    <w:rsid w:val="00136E17"/>
    <w:rsid w:val="00137FB0"/>
    <w:rsid w:val="00146314"/>
    <w:rsid w:val="00154980"/>
    <w:rsid w:val="0015527B"/>
    <w:rsid w:val="00156D6C"/>
    <w:rsid w:val="00160C63"/>
    <w:rsid w:val="00160D9D"/>
    <w:rsid w:val="001666E6"/>
    <w:rsid w:val="001755B4"/>
    <w:rsid w:val="00176CC1"/>
    <w:rsid w:val="0018463E"/>
    <w:rsid w:val="0018574A"/>
    <w:rsid w:val="00193FAD"/>
    <w:rsid w:val="00195C56"/>
    <w:rsid w:val="00195E8B"/>
    <w:rsid w:val="001A0E40"/>
    <w:rsid w:val="001A0E47"/>
    <w:rsid w:val="001A2E87"/>
    <w:rsid w:val="001A760E"/>
    <w:rsid w:val="001B07AE"/>
    <w:rsid w:val="001B1DEA"/>
    <w:rsid w:val="001C51B4"/>
    <w:rsid w:val="001C58DC"/>
    <w:rsid w:val="001C69C6"/>
    <w:rsid w:val="001D0F11"/>
    <w:rsid w:val="001D3084"/>
    <w:rsid w:val="001D3ED5"/>
    <w:rsid w:val="001D6FCE"/>
    <w:rsid w:val="001E050F"/>
    <w:rsid w:val="001E1E11"/>
    <w:rsid w:val="001E2D0B"/>
    <w:rsid w:val="001E3037"/>
    <w:rsid w:val="001E3218"/>
    <w:rsid w:val="001E33C8"/>
    <w:rsid w:val="001E4301"/>
    <w:rsid w:val="001E4C32"/>
    <w:rsid w:val="001E53ED"/>
    <w:rsid w:val="001E6071"/>
    <w:rsid w:val="001E7846"/>
    <w:rsid w:val="001F039F"/>
    <w:rsid w:val="001F1BCC"/>
    <w:rsid w:val="001F2BED"/>
    <w:rsid w:val="001F3B7C"/>
    <w:rsid w:val="001F530A"/>
    <w:rsid w:val="00203596"/>
    <w:rsid w:val="0021246E"/>
    <w:rsid w:val="002141DD"/>
    <w:rsid w:val="00215513"/>
    <w:rsid w:val="00217887"/>
    <w:rsid w:val="002178C7"/>
    <w:rsid w:val="00220F57"/>
    <w:rsid w:val="0022289A"/>
    <w:rsid w:val="0022460B"/>
    <w:rsid w:val="00224920"/>
    <w:rsid w:val="00235A49"/>
    <w:rsid w:val="00237C0B"/>
    <w:rsid w:val="0024249A"/>
    <w:rsid w:val="002427F9"/>
    <w:rsid w:val="00242836"/>
    <w:rsid w:val="0024634A"/>
    <w:rsid w:val="00254ECD"/>
    <w:rsid w:val="00260005"/>
    <w:rsid w:val="00261DD1"/>
    <w:rsid w:val="00263F8E"/>
    <w:rsid w:val="002651B5"/>
    <w:rsid w:val="002655BB"/>
    <w:rsid w:val="00265CD2"/>
    <w:rsid w:val="00265E1B"/>
    <w:rsid w:val="00267058"/>
    <w:rsid w:val="002715E9"/>
    <w:rsid w:val="00280F50"/>
    <w:rsid w:val="002920FE"/>
    <w:rsid w:val="0029634B"/>
    <w:rsid w:val="00297BF2"/>
    <w:rsid w:val="00297BF7"/>
    <w:rsid w:val="002B2F39"/>
    <w:rsid w:val="002B3905"/>
    <w:rsid w:val="002B7ACB"/>
    <w:rsid w:val="002C1DEA"/>
    <w:rsid w:val="002C474A"/>
    <w:rsid w:val="002E0362"/>
    <w:rsid w:val="002E08A5"/>
    <w:rsid w:val="002E2DA0"/>
    <w:rsid w:val="002E3B59"/>
    <w:rsid w:val="002F0BCA"/>
    <w:rsid w:val="002F73AC"/>
    <w:rsid w:val="00305F8E"/>
    <w:rsid w:val="0030681C"/>
    <w:rsid w:val="003126B5"/>
    <w:rsid w:val="00315924"/>
    <w:rsid w:val="00317D4B"/>
    <w:rsid w:val="00321531"/>
    <w:rsid w:val="00322B51"/>
    <w:rsid w:val="003262C0"/>
    <w:rsid w:val="00336DAD"/>
    <w:rsid w:val="0033775E"/>
    <w:rsid w:val="00337F0C"/>
    <w:rsid w:val="003417FF"/>
    <w:rsid w:val="0034188C"/>
    <w:rsid w:val="003523B1"/>
    <w:rsid w:val="00361CFD"/>
    <w:rsid w:val="00363C3B"/>
    <w:rsid w:val="00366371"/>
    <w:rsid w:val="003668C1"/>
    <w:rsid w:val="00375599"/>
    <w:rsid w:val="00376200"/>
    <w:rsid w:val="00380585"/>
    <w:rsid w:val="003811D1"/>
    <w:rsid w:val="003847A8"/>
    <w:rsid w:val="003857AC"/>
    <w:rsid w:val="00385CFB"/>
    <w:rsid w:val="00386FF7"/>
    <w:rsid w:val="00386FFF"/>
    <w:rsid w:val="00396F66"/>
    <w:rsid w:val="003A2C0E"/>
    <w:rsid w:val="003A37DC"/>
    <w:rsid w:val="003A4E11"/>
    <w:rsid w:val="003A679B"/>
    <w:rsid w:val="003A6865"/>
    <w:rsid w:val="003A79B1"/>
    <w:rsid w:val="003B209C"/>
    <w:rsid w:val="003B2FD0"/>
    <w:rsid w:val="003B36BC"/>
    <w:rsid w:val="003B47A5"/>
    <w:rsid w:val="003B5779"/>
    <w:rsid w:val="003C4A98"/>
    <w:rsid w:val="003C51FE"/>
    <w:rsid w:val="003C56BF"/>
    <w:rsid w:val="003C6AB2"/>
    <w:rsid w:val="003D2990"/>
    <w:rsid w:val="003D79F6"/>
    <w:rsid w:val="003E296F"/>
    <w:rsid w:val="003E411C"/>
    <w:rsid w:val="003F020E"/>
    <w:rsid w:val="00401C66"/>
    <w:rsid w:val="0040474C"/>
    <w:rsid w:val="00405013"/>
    <w:rsid w:val="00405D1E"/>
    <w:rsid w:val="00412C85"/>
    <w:rsid w:val="00413BD1"/>
    <w:rsid w:val="00417D0C"/>
    <w:rsid w:val="00417FA3"/>
    <w:rsid w:val="00421183"/>
    <w:rsid w:val="00422027"/>
    <w:rsid w:val="00422AB6"/>
    <w:rsid w:val="00423C84"/>
    <w:rsid w:val="004254A5"/>
    <w:rsid w:val="004259AA"/>
    <w:rsid w:val="0042682A"/>
    <w:rsid w:val="00427CE0"/>
    <w:rsid w:val="00431855"/>
    <w:rsid w:val="00437260"/>
    <w:rsid w:val="00441E0F"/>
    <w:rsid w:val="00447F46"/>
    <w:rsid w:val="00450C3A"/>
    <w:rsid w:val="00462BF2"/>
    <w:rsid w:val="00463F9C"/>
    <w:rsid w:val="00464A6D"/>
    <w:rsid w:val="00464C52"/>
    <w:rsid w:val="00466EF8"/>
    <w:rsid w:val="004729FA"/>
    <w:rsid w:val="00473D84"/>
    <w:rsid w:val="004814CB"/>
    <w:rsid w:val="00484FF8"/>
    <w:rsid w:val="0048665B"/>
    <w:rsid w:val="00490D06"/>
    <w:rsid w:val="0049119C"/>
    <w:rsid w:val="00494C39"/>
    <w:rsid w:val="00495820"/>
    <w:rsid w:val="004A0A78"/>
    <w:rsid w:val="004A31B5"/>
    <w:rsid w:val="004A5640"/>
    <w:rsid w:val="004A65D7"/>
    <w:rsid w:val="004B155E"/>
    <w:rsid w:val="004B1631"/>
    <w:rsid w:val="004B1CA9"/>
    <w:rsid w:val="004B3CE8"/>
    <w:rsid w:val="004B44AB"/>
    <w:rsid w:val="004B7D40"/>
    <w:rsid w:val="004C595E"/>
    <w:rsid w:val="004C5CD2"/>
    <w:rsid w:val="004C77AF"/>
    <w:rsid w:val="004D2ABE"/>
    <w:rsid w:val="004E680A"/>
    <w:rsid w:val="004F32CE"/>
    <w:rsid w:val="004F354D"/>
    <w:rsid w:val="004F43B6"/>
    <w:rsid w:val="00506679"/>
    <w:rsid w:val="00507779"/>
    <w:rsid w:val="005114D6"/>
    <w:rsid w:val="005144AD"/>
    <w:rsid w:val="00514629"/>
    <w:rsid w:val="00515258"/>
    <w:rsid w:val="00515587"/>
    <w:rsid w:val="005172FF"/>
    <w:rsid w:val="00520268"/>
    <w:rsid w:val="0052037E"/>
    <w:rsid w:val="00520C1E"/>
    <w:rsid w:val="005222CB"/>
    <w:rsid w:val="00526FF3"/>
    <w:rsid w:val="00527311"/>
    <w:rsid w:val="00531F57"/>
    <w:rsid w:val="00532187"/>
    <w:rsid w:val="00533533"/>
    <w:rsid w:val="005335EE"/>
    <w:rsid w:val="00546F3E"/>
    <w:rsid w:val="005515E5"/>
    <w:rsid w:val="005537E4"/>
    <w:rsid w:val="0055433E"/>
    <w:rsid w:val="005552C9"/>
    <w:rsid w:val="00555808"/>
    <w:rsid w:val="00555B82"/>
    <w:rsid w:val="00555B98"/>
    <w:rsid w:val="00562D94"/>
    <w:rsid w:val="00565F57"/>
    <w:rsid w:val="00566EE7"/>
    <w:rsid w:val="00570C8D"/>
    <w:rsid w:val="00571C91"/>
    <w:rsid w:val="0058373F"/>
    <w:rsid w:val="0058792F"/>
    <w:rsid w:val="00587951"/>
    <w:rsid w:val="005970CD"/>
    <w:rsid w:val="005A1A6C"/>
    <w:rsid w:val="005A5CB1"/>
    <w:rsid w:val="005A75F5"/>
    <w:rsid w:val="005B3234"/>
    <w:rsid w:val="005B5153"/>
    <w:rsid w:val="005C0AA2"/>
    <w:rsid w:val="005C10BB"/>
    <w:rsid w:val="005D07D6"/>
    <w:rsid w:val="005D12DC"/>
    <w:rsid w:val="005D22F6"/>
    <w:rsid w:val="005D44E5"/>
    <w:rsid w:val="005D5310"/>
    <w:rsid w:val="005D66C1"/>
    <w:rsid w:val="005E2469"/>
    <w:rsid w:val="005E3D64"/>
    <w:rsid w:val="005E4A5E"/>
    <w:rsid w:val="005E55BC"/>
    <w:rsid w:val="005E6C95"/>
    <w:rsid w:val="005E7E64"/>
    <w:rsid w:val="005F0A17"/>
    <w:rsid w:val="005F27C8"/>
    <w:rsid w:val="005F38DD"/>
    <w:rsid w:val="005F41FC"/>
    <w:rsid w:val="005F4899"/>
    <w:rsid w:val="006004AD"/>
    <w:rsid w:val="006014D9"/>
    <w:rsid w:val="00602841"/>
    <w:rsid w:val="00606EBC"/>
    <w:rsid w:val="0061150B"/>
    <w:rsid w:val="00612897"/>
    <w:rsid w:val="00614060"/>
    <w:rsid w:val="0062466A"/>
    <w:rsid w:val="00625C49"/>
    <w:rsid w:val="006264AB"/>
    <w:rsid w:val="00626F9E"/>
    <w:rsid w:val="0062771B"/>
    <w:rsid w:val="00627CE5"/>
    <w:rsid w:val="0063136C"/>
    <w:rsid w:val="006314B8"/>
    <w:rsid w:val="00636862"/>
    <w:rsid w:val="00641184"/>
    <w:rsid w:val="006459F8"/>
    <w:rsid w:val="006520F0"/>
    <w:rsid w:val="00652E71"/>
    <w:rsid w:val="00663F8A"/>
    <w:rsid w:val="00675EE0"/>
    <w:rsid w:val="00682AE7"/>
    <w:rsid w:val="00683305"/>
    <w:rsid w:val="00686743"/>
    <w:rsid w:val="00694797"/>
    <w:rsid w:val="00694EAE"/>
    <w:rsid w:val="006A0B05"/>
    <w:rsid w:val="006A1E63"/>
    <w:rsid w:val="006A3EF0"/>
    <w:rsid w:val="006A5D1C"/>
    <w:rsid w:val="006A67A9"/>
    <w:rsid w:val="006B432B"/>
    <w:rsid w:val="006B47AB"/>
    <w:rsid w:val="006C123B"/>
    <w:rsid w:val="006C1EC5"/>
    <w:rsid w:val="006C3BC4"/>
    <w:rsid w:val="006C3CC6"/>
    <w:rsid w:val="006C69DF"/>
    <w:rsid w:val="006C6C93"/>
    <w:rsid w:val="006D4A2B"/>
    <w:rsid w:val="006D4C2C"/>
    <w:rsid w:val="006D5944"/>
    <w:rsid w:val="006D7C39"/>
    <w:rsid w:val="006E4335"/>
    <w:rsid w:val="006E5035"/>
    <w:rsid w:val="006E69C4"/>
    <w:rsid w:val="006F410A"/>
    <w:rsid w:val="006F51C9"/>
    <w:rsid w:val="006F7157"/>
    <w:rsid w:val="0070010F"/>
    <w:rsid w:val="007009E2"/>
    <w:rsid w:val="00702264"/>
    <w:rsid w:val="00702B05"/>
    <w:rsid w:val="00703858"/>
    <w:rsid w:val="007074E5"/>
    <w:rsid w:val="00712155"/>
    <w:rsid w:val="00714376"/>
    <w:rsid w:val="00716063"/>
    <w:rsid w:val="007175AA"/>
    <w:rsid w:val="00720232"/>
    <w:rsid w:val="00726339"/>
    <w:rsid w:val="00726AC9"/>
    <w:rsid w:val="00732A19"/>
    <w:rsid w:val="00734E81"/>
    <w:rsid w:val="00740A47"/>
    <w:rsid w:val="007424C6"/>
    <w:rsid w:val="00742AAE"/>
    <w:rsid w:val="00751BDE"/>
    <w:rsid w:val="00753508"/>
    <w:rsid w:val="00756876"/>
    <w:rsid w:val="00760C14"/>
    <w:rsid w:val="00761849"/>
    <w:rsid w:val="007624AA"/>
    <w:rsid w:val="00763E42"/>
    <w:rsid w:val="0076463D"/>
    <w:rsid w:val="007653A0"/>
    <w:rsid w:val="00766A94"/>
    <w:rsid w:val="0077175F"/>
    <w:rsid w:val="00772713"/>
    <w:rsid w:val="00780A19"/>
    <w:rsid w:val="0078114A"/>
    <w:rsid w:val="00781810"/>
    <w:rsid w:val="00783170"/>
    <w:rsid w:val="00783532"/>
    <w:rsid w:val="0078499F"/>
    <w:rsid w:val="00790FDD"/>
    <w:rsid w:val="007962C2"/>
    <w:rsid w:val="007A48DA"/>
    <w:rsid w:val="007A49BA"/>
    <w:rsid w:val="007A791F"/>
    <w:rsid w:val="007B42E2"/>
    <w:rsid w:val="007B7CAE"/>
    <w:rsid w:val="007C0681"/>
    <w:rsid w:val="007C1135"/>
    <w:rsid w:val="007C1957"/>
    <w:rsid w:val="007C4F76"/>
    <w:rsid w:val="007C4F92"/>
    <w:rsid w:val="007C5326"/>
    <w:rsid w:val="007C7B2F"/>
    <w:rsid w:val="007D1E7B"/>
    <w:rsid w:val="007D2A66"/>
    <w:rsid w:val="007D504F"/>
    <w:rsid w:val="007D633B"/>
    <w:rsid w:val="007D705C"/>
    <w:rsid w:val="007E1AA2"/>
    <w:rsid w:val="007E1ADB"/>
    <w:rsid w:val="007E3662"/>
    <w:rsid w:val="007F1445"/>
    <w:rsid w:val="007F7D3F"/>
    <w:rsid w:val="008037D5"/>
    <w:rsid w:val="00806536"/>
    <w:rsid w:val="008106B9"/>
    <w:rsid w:val="00810B10"/>
    <w:rsid w:val="00812FB9"/>
    <w:rsid w:val="00813879"/>
    <w:rsid w:val="00813D73"/>
    <w:rsid w:val="008153E5"/>
    <w:rsid w:val="00821043"/>
    <w:rsid w:val="00822443"/>
    <w:rsid w:val="00823617"/>
    <w:rsid w:val="008248E7"/>
    <w:rsid w:val="00824BF2"/>
    <w:rsid w:val="008274C9"/>
    <w:rsid w:val="008275C9"/>
    <w:rsid w:val="00834C82"/>
    <w:rsid w:val="00835153"/>
    <w:rsid w:val="00836889"/>
    <w:rsid w:val="00836ACF"/>
    <w:rsid w:val="008423EF"/>
    <w:rsid w:val="008453F3"/>
    <w:rsid w:val="00851EAC"/>
    <w:rsid w:val="00853CAC"/>
    <w:rsid w:val="00854C84"/>
    <w:rsid w:val="00854F45"/>
    <w:rsid w:val="008609AB"/>
    <w:rsid w:val="00861F05"/>
    <w:rsid w:val="0087032D"/>
    <w:rsid w:val="00873F9A"/>
    <w:rsid w:val="0087536A"/>
    <w:rsid w:val="00875880"/>
    <w:rsid w:val="00877014"/>
    <w:rsid w:val="008808B4"/>
    <w:rsid w:val="00881252"/>
    <w:rsid w:val="008831AA"/>
    <w:rsid w:val="008836F6"/>
    <w:rsid w:val="00887D71"/>
    <w:rsid w:val="0089033A"/>
    <w:rsid w:val="00894D77"/>
    <w:rsid w:val="008A1885"/>
    <w:rsid w:val="008B3058"/>
    <w:rsid w:val="008B7120"/>
    <w:rsid w:val="008B74E4"/>
    <w:rsid w:val="008B7B85"/>
    <w:rsid w:val="008C00D5"/>
    <w:rsid w:val="008C1063"/>
    <w:rsid w:val="008C1B36"/>
    <w:rsid w:val="008C5354"/>
    <w:rsid w:val="008C6DE5"/>
    <w:rsid w:val="008D047D"/>
    <w:rsid w:val="008D46EE"/>
    <w:rsid w:val="008E2846"/>
    <w:rsid w:val="008E7801"/>
    <w:rsid w:val="008E7EC2"/>
    <w:rsid w:val="008F3E06"/>
    <w:rsid w:val="008F5CF1"/>
    <w:rsid w:val="00902C7D"/>
    <w:rsid w:val="00903331"/>
    <w:rsid w:val="00905B16"/>
    <w:rsid w:val="0090768A"/>
    <w:rsid w:val="00907E50"/>
    <w:rsid w:val="009102A1"/>
    <w:rsid w:val="00911A80"/>
    <w:rsid w:val="00913017"/>
    <w:rsid w:val="0091640A"/>
    <w:rsid w:val="00920683"/>
    <w:rsid w:val="009229E0"/>
    <w:rsid w:val="0092308E"/>
    <w:rsid w:val="009232D4"/>
    <w:rsid w:val="009249C0"/>
    <w:rsid w:val="009331FB"/>
    <w:rsid w:val="00936D0D"/>
    <w:rsid w:val="009414F0"/>
    <w:rsid w:val="00943957"/>
    <w:rsid w:val="0094682B"/>
    <w:rsid w:val="009478A7"/>
    <w:rsid w:val="009536C8"/>
    <w:rsid w:val="009539C0"/>
    <w:rsid w:val="00953C1E"/>
    <w:rsid w:val="0095433E"/>
    <w:rsid w:val="00955CD8"/>
    <w:rsid w:val="00955D26"/>
    <w:rsid w:val="009570E8"/>
    <w:rsid w:val="00965DA4"/>
    <w:rsid w:val="0096709B"/>
    <w:rsid w:val="0097077D"/>
    <w:rsid w:val="00977B5D"/>
    <w:rsid w:val="00987AFF"/>
    <w:rsid w:val="0099083A"/>
    <w:rsid w:val="00990C3A"/>
    <w:rsid w:val="00992FD3"/>
    <w:rsid w:val="0099496C"/>
    <w:rsid w:val="009955CB"/>
    <w:rsid w:val="009A61C4"/>
    <w:rsid w:val="009B3EC6"/>
    <w:rsid w:val="009B5654"/>
    <w:rsid w:val="009B75B7"/>
    <w:rsid w:val="009B7CE9"/>
    <w:rsid w:val="009C06F3"/>
    <w:rsid w:val="009C1574"/>
    <w:rsid w:val="009D088B"/>
    <w:rsid w:val="009D274B"/>
    <w:rsid w:val="009D58CB"/>
    <w:rsid w:val="009E0D99"/>
    <w:rsid w:val="009E7927"/>
    <w:rsid w:val="009F18C4"/>
    <w:rsid w:val="009F4DE0"/>
    <w:rsid w:val="00A021D3"/>
    <w:rsid w:val="00A02497"/>
    <w:rsid w:val="00A0633F"/>
    <w:rsid w:val="00A078CF"/>
    <w:rsid w:val="00A104D7"/>
    <w:rsid w:val="00A14B95"/>
    <w:rsid w:val="00A16D8F"/>
    <w:rsid w:val="00A17B3C"/>
    <w:rsid w:val="00A17E73"/>
    <w:rsid w:val="00A22F9B"/>
    <w:rsid w:val="00A22FCF"/>
    <w:rsid w:val="00A24566"/>
    <w:rsid w:val="00A41269"/>
    <w:rsid w:val="00A426AB"/>
    <w:rsid w:val="00A42E93"/>
    <w:rsid w:val="00A431EB"/>
    <w:rsid w:val="00A4378F"/>
    <w:rsid w:val="00A46291"/>
    <w:rsid w:val="00A5181B"/>
    <w:rsid w:val="00A544AD"/>
    <w:rsid w:val="00A6090C"/>
    <w:rsid w:val="00A63B49"/>
    <w:rsid w:val="00A71444"/>
    <w:rsid w:val="00A7288E"/>
    <w:rsid w:val="00A74095"/>
    <w:rsid w:val="00A7434D"/>
    <w:rsid w:val="00A77355"/>
    <w:rsid w:val="00A8369C"/>
    <w:rsid w:val="00A854B2"/>
    <w:rsid w:val="00A934EA"/>
    <w:rsid w:val="00A95580"/>
    <w:rsid w:val="00A95611"/>
    <w:rsid w:val="00A957E0"/>
    <w:rsid w:val="00A9674A"/>
    <w:rsid w:val="00AC3C22"/>
    <w:rsid w:val="00AC4370"/>
    <w:rsid w:val="00AC438B"/>
    <w:rsid w:val="00AC464A"/>
    <w:rsid w:val="00AC737F"/>
    <w:rsid w:val="00AC7A16"/>
    <w:rsid w:val="00AD0B48"/>
    <w:rsid w:val="00AD2005"/>
    <w:rsid w:val="00AD237A"/>
    <w:rsid w:val="00AD5F59"/>
    <w:rsid w:val="00AD6592"/>
    <w:rsid w:val="00AE072C"/>
    <w:rsid w:val="00AE4E4E"/>
    <w:rsid w:val="00AE5CD1"/>
    <w:rsid w:val="00AE7914"/>
    <w:rsid w:val="00AF089B"/>
    <w:rsid w:val="00AF2C39"/>
    <w:rsid w:val="00AF3371"/>
    <w:rsid w:val="00AF363F"/>
    <w:rsid w:val="00AF5684"/>
    <w:rsid w:val="00AF6BBF"/>
    <w:rsid w:val="00B01B64"/>
    <w:rsid w:val="00B04160"/>
    <w:rsid w:val="00B06F98"/>
    <w:rsid w:val="00B10106"/>
    <w:rsid w:val="00B11D93"/>
    <w:rsid w:val="00B14678"/>
    <w:rsid w:val="00B17A36"/>
    <w:rsid w:val="00B20285"/>
    <w:rsid w:val="00B25876"/>
    <w:rsid w:val="00B2793F"/>
    <w:rsid w:val="00B33FEE"/>
    <w:rsid w:val="00B35354"/>
    <w:rsid w:val="00B37B17"/>
    <w:rsid w:val="00B439C9"/>
    <w:rsid w:val="00B47520"/>
    <w:rsid w:val="00B52DA0"/>
    <w:rsid w:val="00B54490"/>
    <w:rsid w:val="00B6163F"/>
    <w:rsid w:val="00B618EF"/>
    <w:rsid w:val="00B619C8"/>
    <w:rsid w:val="00B64900"/>
    <w:rsid w:val="00B70747"/>
    <w:rsid w:val="00B73F8B"/>
    <w:rsid w:val="00B766A2"/>
    <w:rsid w:val="00B8335C"/>
    <w:rsid w:val="00B85F0E"/>
    <w:rsid w:val="00B863AD"/>
    <w:rsid w:val="00B86A0F"/>
    <w:rsid w:val="00B9640C"/>
    <w:rsid w:val="00BA3250"/>
    <w:rsid w:val="00BA34E4"/>
    <w:rsid w:val="00BA452D"/>
    <w:rsid w:val="00BB094B"/>
    <w:rsid w:val="00BB1507"/>
    <w:rsid w:val="00BB34F5"/>
    <w:rsid w:val="00BB6437"/>
    <w:rsid w:val="00BB68A0"/>
    <w:rsid w:val="00BC4A69"/>
    <w:rsid w:val="00BC4CCC"/>
    <w:rsid w:val="00BD2B0E"/>
    <w:rsid w:val="00BD34DF"/>
    <w:rsid w:val="00BD5DC4"/>
    <w:rsid w:val="00BD7344"/>
    <w:rsid w:val="00BD7FD3"/>
    <w:rsid w:val="00BE077D"/>
    <w:rsid w:val="00BE0935"/>
    <w:rsid w:val="00BE0D7A"/>
    <w:rsid w:val="00BE1228"/>
    <w:rsid w:val="00BE1FF0"/>
    <w:rsid w:val="00BE4605"/>
    <w:rsid w:val="00BF0DC6"/>
    <w:rsid w:val="00BF2F0B"/>
    <w:rsid w:val="00BF69A1"/>
    <w:rsid w:val="00BF7798"/>
    <w:rsid w:val="00C04E83"/>
    <w:rsid w:val="00C0573D"/>
    <w:rsid w:val="00C12E05"/>
    <w:rsid w:val="00C13071"/>
    <w:rsid w:val="00C175C1"/>
    <w:rsid w:val="00C22A8D"/>
    <w:rsid w:val="00C23816"/>
    <w:rsid w:val="00C244EE"/>
    <w:rsid w:val="00C24807"/>
    <w:rsid w:val="00C31F6D"/>
    <w:rsid w:val="00C34BD6"/>
    <w:rsid w:val="00C34D42"/>
    <w:rsid w:val="00C357E5"/>
    <w:rsid w:val="00C361F0"/>
    <w:rsid w:val="00C42744"/>
    <w:rsid w:val="00C443E1"/>
    <w:rsid w:val="00C4512A"/>
    <w:rsid w:val="00C474A9"/>
    <w:rsid w:val="00C514A5"/>
    <w:rsid w:val="00C51D80"/>
    <w:rsid w:val="00C5598D"/>
    <w:rsid w:val="00C66090"/>
    <w:rsid w:val="00C72C7E"/>
    <w:rsid w:val="00C74585"/>
    <w:rsid w:val="00C82F91"/>
    <w:rsid w:val="00C83A5C"/>
    <w:rsid w:val="00C8760A"/>
    <w:rsid w:val="00C91443"/>
    <w:rsid w:val="00C92017"/>
    <w:rsid w:val="00C96C29"/>
    <w:rsid w:val="00C97223"/>
    <w:rsid w:val="00CA03C0"/>
    <w:rsid w:val="00CA1E87"/>
    <w:rsid w:val="00CA47AE"/>
    <w:rsid w:val="00CA7B3A"/>
    <w:rsid w:val="00CB080A"/>
    <w:rsid w:val="00CB14A2"/>
    <w:rsid w:val="00CB30C0"/>
    <w:rsid w:val="00CB7BF0"/>
    <w:rsid w:val="00CC024E"/>
    <w:rsid w:val="00CC0B30"/>
    <w:rsid w:val="00CC6EB1"/>
    <w:rsid w:val="00CD1DC9"/>
    <w:rsid w:val="00CD1F00"/>
    <w:rsid w:val="00CD2AEE"/>
    <w:rsid w:val="00CE3918"/>
    <w:rsid w:val="00CE48D2"/>
    <w:rsid w:val="00CE698C"/>
    <w:rsid w:val="00CE799C"/>
    <w:rsid w:val="00CF1EE6"/>
    <w:rsid w:val="00CF66EA"/>
    <w:rsid w:val="00D0026C"/>
    <w:rsid w:val="00D019C7"/>
    <w:rsid w:val="00D025FA"/>
    <w:rsid w:val="00D04339"/>
    <w:rsid w:val="00D057A3"/>
    <w:rsid w:val="00D10313"/>
    <w:rsid w:val="00D10827"/>
    <w:rsid w:val="00D1203C"/>
    <w:rsid w:val="00D12918"/>
    <w:rsid w:val="00D17225"/>
    <w:rsid w:val="00D209CF"/>
    <w:rsid w:val="00D26718"/>
    <w:rsid w:val="00D30233"/>
    <w:rsid w:val="00D30835"/>
    <w:rsid w:val="00D31F2F"/>
    <w:rsid w:val="00D3286A"/>
    <w:rsid w:val="00D361BE"/>
    <w:rsid w:val="00D405A3"/>
    <w:rsid w:val="00D43150"/>
    <w:rsid w:val="00D54063"/>
    <w:rsid w:val="00D54438"/>
    <w:rsid w:val="00D5776B"/>
    <w:rsid w:val="00D61DEB"/>
    <w:rsid w:val="00D63392"/>
    <w:rsid w:val="00D63AA5"/>
    <w:rsid w:val="00D6459A"/>
    <w:rsid w:val="00D701E3"/>
    <w:rsid w:val="00D70C7C"/>
    <w:rsid w:val="00D71EB5"/>
    <w:rsid w:val="00D75C3D"/>
    <w:rsid w:val="00D765A3"/>
    <w:rsid w:val="00D77A66"/>
    <w:rsid w:val="00D82592"/>
    <w:rsid w:val="00D8382D"/>
    <w:rsid w:val="00D83F1C"/>
    <w:rsid w:val="00D86AC6"/>
    <w:rsid w:val="00D90327"/>
    <w:rsid w:val="00D93225"/>
    <w:rsid w:val="00D9435F"/>
    <w:rsid w:val="00DA1BE0"/>
    <w:rsid w:val="00DA6D99"/>
    <w:rsid w:val="00DA704C"/>
    <w:rsid w:val="00DA7A56"/>
    <w:rsid w:val="00DB316E"/>
    <w:rsid w:val="00DB3306"/>
    <w:rsid w:val="00DB7F40"/>
    <w:rsid w:val="00DC2B8B"/>
    <w:rsid w:val="00DC337C"/>
    <w:rsid w:val="00DC44CE"/>
    <w:rsid w:val="00DD1866"/>
    <w:rsid w:val="00DD2555"/>
    <w:rsid w:val="00DD34CE"/>
    <w:rsid w:val="00DD39D5"/>
    <w:rsid w:val="00DD4D12"/>
    <w:rsid w:val="00DD6183"/>
    <w:rsid w:val="00DD6A16"/>
    <w:rsid w:val="00DE1120"/>
    <w:rsid w:val="00DE1B9F"/>
    <w:rsid w:val="00DE45F4"/>
    <w:rsid w:val="00DF1058"/>
    <w:rsid w:val="00DF1EB6"/>
    <w:rsid w:val="00DF526F"/>
    <w:rsid w:val="00E035AD"/>
    <w:rsid w:val="00E03F94"/>
    <w:rsid w:val="00E0722A"/>
    <w:rsid w:val="00E1080B"/>
    <w:rsid w:val="00E24060"/>
    <w:rsid w:val="00E27A9F"/>
    <w:rsid w:val="00E351FD"/>
    <w:rsid w:val="00E36387"/>
    <w:rsid w:val="00E36BCF"/>
    <w:rsid w:val="00E43807"/>
    <w:rsid w:val="00E45D3F"/>
    <w:rsid w:val="00E53C15"/>
    <w:rsid w:val="00E53D2D"/>
    <w:rsid w:val="00E561A0"/>
    <w:rsid w:val="00E56F84"/>
    <w:rsid w:val="00E60E33"/>
    <w:rsid w:val="00E71483"/>
    <w:rsid w:val="00E80942"/>
    <w:rsid w:val="00E81449"/>
    <w:rsid w:val="00E821C2"/>
    <w:rsid w:val="00E83848"/>
    <w:rsid w:val="00E8509E"/>
    <w:rsid w:val="00E869BF"/>
    <w:rsid w:val="00E86AE2"/>
    <w:rsid w:val="00E948FA"/>
    <w:rsid w:val="00E94AB6"/>
    <w:rsid w:val="00E961C1"/>
    <w:rsid w:val="00E97DE3"/>
    <w:rsid w:val="00EA29DA"/>
    <w:rsid w:val="00EA58FC"/>
    <w:rsid w:val="00EA63EF"/>
    <w:rsid w:val="00EA7B8C"/>
    <w:rsid w:val="00EB1694"/>
    <w:rsid w:val="00EB68FB"/>
    <w:rsid w:val="00EC1ADD"/>
    <w:rsid w:val="00ED3F37"/>
    <w:rsid w:val="00ED6CC4"/>
    <w:rsid w:val="00EE4A13"/>
    <w:rsid w:val="00EE5BCA"/>
    <w:rsid w:val="00EE6ADE"/>
    <w:rsid w:val="00EE6D85"/>
    <w:rsid w:val="00EF10B8"/>
    <w:rsid w:val="00EF1815"/>
    <w:rsid w:val="00EF1F13"/>
    <w:rsid w:val="00EF6055"/>
    <w:rsid w:val="00EF6BF8"/>
    <w:rsid w:val="00EF7143"/>
    <w:rsid w:val="00F00EB0"/>
    <w:rsid w:val="00F02F2E"/>
    <w:rsid w:val="00F04B55"/>
    <w:rsid w:val="00F053AC"/>
    <w:rsid w:val="00F05E02"/>
    <w:rsid w:val="00F06DCF"/>
    <w:rsid w:val="00F077CF"/>
    <w:rsid w:val="00F1693E"/>
    <w:rsid w:val="00F21443"/>
    <w:rsid w:val="00F21EDD"/>
    <w:rsid w:val="00F25C06"/>
    <w:rsid w:val="00F33540"/>
    <w:rsid w:val="00F40BAF"/>
    <w:rsid w:val="00F43B00"/>
    <w:rsid w:val="00F43CDF"/>
    <w:rsid w:val="00F44D93"/>
    <w:rsid w:val="00F5494E"/>
    <w:rsid w:val="00F60235"/>
    <w:rsid w:val="00F608F5"/>
    <w:rsid w:val="00F65785"/>
    <w:rsid w:val="00F7055F"/>
    <w:rsid w:val="00F71D28"/>
    <w:rsid w:val="00F84B7E"/>
    <w:rsid w:val="00F92061"/>
    <w:rsid w:val="00F96998"/>
    <w:rsid w:val="00FA0330"/>
    <w:rsid w:val="00FA1576"/>
    <w:rsid w:val="00FA261A"/>
    <w:rsid w:val="00FA6717"/>
    <w:rsid w:val="00FB0362"/>
    <w:rsid w:val="00FB5C3A"/>
    <w:rsid w:val="00FB6FE1"/>
    <w:rsid w:val="00FC2C3F"/>
    <w:rsid w:val="00FC5075"/>
    <w:rsid w:val="00FC6674"/>
    <w:rsid w:val="00FD1821"/>
    <w:rsid w:val="00FD1FC1"/>
    <w:rsid w:val="00FD33A4"/>
    <w:rsid w:val="00FD4B2B"/>
    <w:rsid w:val="00FD7467"/>
    <w:rsid w:val="00FE034D"/>
    <w:rsid w:val="00FE0A32"/>
    <w:rsid w:val="00FF12B9"/>
    <w:rsid w:val="00FF2885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D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624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9229E0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3E296F"/>
    <w:rPr>
      <w:color w:val="0000FF"/>
      <w:u w:val="single"/>
    </w:rPr>
  </w:style>
  <w:style w:type="paragraph" w:styleId="21">
    <w:name w:val="Quote"/>
    <w:basedOn w:val="a"/>
    <w:next w:val="a"/>
    <w:link w:val="22"/>
    <w:uiPriority w:val="29"/>
    <w:qFormat/>
    <w:rsid w:val="00D77A66"/>
    <w:rPr>
      <w:i/>
      <w:iCs/>
      <w:color w:val="000000" w:themeColor="text1"/>
      <w:sz w:val="30"/>
      <w:szCs w:val="20"/>
    </w:rPr>
  </w:style>
  <w:style w:type="character" w:customStyle="1" w:styleId="22">
    <w:name w:val="Цитата 2 Знак"/>
    <w:basedOn w:val="a0"/>
    <w:link w:val="21"/>
    <w:uiPriority w:val="29"/>
    <w:rsid w:val="00D77A66"/>
    <w:rPr>
      <w:rFonts w:eastAsia="Times New Roman" w:cs="Times New Roman"/>
      <w:i/>
      <w:iCs/>
      <w:color w:val="000000" w:themeColor="text1"/>
      <w:szCs w:val="20"/>
      <w:lang w:eastAsia="ru-RU"/>
    </w:rPr>
  </w:style>
  <w:style w:type="paragraph" w:styleId="a4">
    <w:name w:val="List Paragraph"/>
    <w:basedOn w:val="a"/>
    <w:uiPriority w:val="34"/>
    <w:qFormat/>
    <w:rsid w:val="005222CB"/>
    <w:pPr>
      <w:ind w:left="720"/>
      <w:contextualSpacing/>
    </w:pPr>
    <w:rPr>
      <w:sz w:val="30"/>
      <w:szCs w:val="20"/>
    </w:rPr>
  </w:style>
  <w:style w:type="character" w:customStyle="1" w:styleId="115pt0pt">
    <w:name w:val="Основной текст + 11;5 pt;Интервал 0 pt"/>
    <w:rsid w:val="00D63AA5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table" w:styleId="a5">
    <w:name w:val="Table Grid"/>
    <w:basedOn w:val="a1"/>
    <w:uiPriority w:val="39"/>
    <w:rsid w:val="006D7C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C7B2F"/>
    <w:rPr>
      <w:b/>
      <w:bCs/>
    </w:rPr>
  </w:style>
  <w:style w:type="paragraph" w:customStyle="1" w:styleId="a7">
    <w:name w:val="основной текст документа"/>
    <w:link w:val="a8"/>
    <w:rsid w:val="003857AC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документа Знак"/>
    <w:link w:val="a7"/>
    <w:locked/>
    <w:rsid w:val="003857AC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4AA"/>
    <w:rPr>
      <w:rFonts w:eastAsia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A609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090C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6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090C"/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932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3225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977B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D52D-22CB-42C5-8F65-3635183C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vrilik</dc:creator>
  <cp:lastModifiedBy>Zarplata</cp:lastModifiedBy>
  <cp:revision>13</cp:revision>
  <cp:lastPrinted>2022-05-05T12:07:00Z</cp:lastPrinted>
  <dcterms:created xsi:type="dcterms:W3CDTF">2022-07-13T08:20:00Z</dcterms:created>
  <dcterms:modified xsi:type="dcterms:W3CDTF">2023-02-06T07:56:00Z</dcterms:modified>
</cp:coreProperties>
</file>